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3F1" w:rsidRDefault="003B752F" w:rsidP="003B752F">
      <w:pPr>
        <w:jc w:val="right"/>
      </w:pPr>
      <w:r w:rsidRPr="003B752F">
        <w:rPr>
          <w:noProof/>
          <w:spacing w:val="57"/>
          <w:kern w:val="0"/>
        </w:rPr>
        <w:drawing>
          <wp:inline distT="0" distB="0" distL="0" distR="0">
            <wp:extent cx="5746569" cy="7458075"/>
            <wp:effectExtent l="0" t="0" r="6985" b="0"/>
            <wp:docPr id="1" name="図 1" descr="C:\Users\minoru\Pictures\2018-04-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oru\Pictures\2018-04-25\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48" t="5095" r="3654" b="9108"/>
                    <a:stretch/>
                  </pic:blipFill>
                  <pic:spPr bwMode="auto">
                    <a:xfrm>
                      <a:off x="0" y="0"/>
                      <a:ext cx="5748669" cy="74608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AC33F1" w:rsidRDefault="00AC33F1" w:rsidP="00117B1C"/>
    <w:p w:rsidR="003B752F" w:rsidRDefault="003B752F" w:rsidP="00117B1C"/>
    <w:p w:rsidR="003B752F" w:rsidRDefault="003B752F" w:rsidP="00117B1C"/>
    <w:p w:rsidR="003B752F" w:rsidRDefault="003B752F" w:rsidP="00117B1C"/>
    <w:p w:rsidR="003B752F" w:rsidRDefault="003B752F" w:rsidP="00117B1C"/>
    <w:p w:rsidR="003B752F" w:rsidRDefault="003B752F" w:rsidP="00117B1C"/>
    <w:p w:rsidR="003B752F" w:rsidRDefault="003B752F" w:rsidP="00117B1C"/>
    <w:p w:rsidR="00AC33F1" w:rsidRDefault="00AC33F1" w:rsidP="00117B1C"/>
    <w:p w:rsidR="00AC33F1" w:rsidRDefault="00AC33F1" w:rsidP="00117B1C"/>
    <w:p w:rsidR="00D10CD5" w:rsidRDefault="00084E55" w:rsidP="00084E55">
      <w:pPr>
        <w:pStyle w:val="ab"/>
        <w:numPr>
          <w:ilvl w:val="0"/>
          <w:numId w:val="3"/>
        </w:numPr>
        <w:ind w:leftChars="0"/>
      </w:pPr>
      <w:r>
        <w:rPr>
          <w:rFonts w:hint="eastAsia"/>
        </w:rPr>
        <w:t xml:space="preserve">  </w:t>
      </w:r>
      <w:r w:rsidR="00D10CD5">
        <w:rPr>
          <w:rFonts w:hint="eastAsia"/>
        </w:rPr>
        <w:t>参加申し込み</w:t>
      </w:r>
      <w:r w:rsidR="00743506">
        <w:rPr>
          <w:rFonts w:hint="eastAsia"/>
        </w:rPr>
        <w:t>について</w:t>
      </w:r>
    </w:p>
    <w:p w:rsidR="00D3756C" w:rsidRDefault="00117B1C" w:rsidP="00D20BFB">
      <w:pPr>
        <w:pStyle w:val="ab"/>
        <w:ind w:leftChars="300" w:left="657"/>
      </w:pPr>
      <w:r>
        <w:rPr>
          <w:rFonts w:hint="eastAsia"/>
        </w:rPr>
        <w:t>別紙申込書に入力</w:t>
      </w:r>
      <w:r w:rsidR="00D10CD5">
        <w:rPr>
          <w:rFonts w:hint="eastAsia"/>
        </w:rPr>
        <w:t>し</w:t>
      </w:r>
      <w:r>
        <w:rPr>
          <w:rFonts w:hint="eastAsia"/>
        </w:rPr>
        <w:t>メールで送信</w:t>
      </w:r>
      <w:r w:rsidR="00743506">
        <w:rPr>
          <w:rFonts w:hint="eastAsia"/>
        </w:rPr>
        <w:t>するか、ＨＰ投稿するか、</w:t>
      </w:r>
      <w:r>
        <w:rPr>
          <w:rFonts w:hint="eastAsia"/>
        </w:rPr>
        <w:t>写しを</w:t>
      </w:r>
      <w:r w:rsidR="00D10CD5">
        <w:rPr>
          <w:rFonts w:hint="eastAsia"/>
        </w:rPr>
        <w:t>下記まで郵送または</w:t>
      </w:r>
      <w:r w:rsidR="00743506">
        <w:rPr>
          <w:rFonts w:hint="eastAsia"/>
        </w:rPr>
        <w:t>FAX</w:t>
      </w:r>
      <w:r w:rsidR="00D10CD5">
        <w:rPr>
          <w:rFonts w:hint="eastAsia"/>
        </w:rPr>
        <w:t>にてお申込み下さい。</w:t>
      </w:r>
      <w:r w:rsidR="00743506">
        <w:rPr>
          <w:rFonts w:hint="eastAsia"/>
        </w:rPr>
        <w:t>原本は自己保管してください。</w:t>
      </w:r>
    </w:p>
    <w:p w:rsidR="00EF30BE" w:rsidRDefault="00743506" w:rsidP="00084E55">
      <w:pPr>
        <w:pStyle w:val="ab"/>
        <w:ind w:leftChars="0" w:left="575" w:firstLineChars="50" w:firstLine="110"/>
      </w:pPr>
      <w:r>
        <w:rPr>
          <w:rFonts w:hint="eastAsia"/>
        </w:rPr>
        <w:t>支払い済証を必ず添付してください。</w:t>
      </w:r>
    </w:p>
    <w:p w:rsidR="00743506" w:rsidRDefault="00743506" w:rsidP="00743506">
      <w:pPr>
        <w:jc w:val="left"/>
      </w:pPr>
      <w:r>
        <w:rPr>
          <w:rFonts w:hint="eastAsia"/>
        </w:rPr>
        <w:t>（4）講習会費の納入について</w:t>
      </w:r>
    </w:p>
    <w:p w:rsidR="00743506" w:rsidRPr="00743506" w:rsidRDefault="00743506" w:rsidP="00743506">
      <w:pPr>
        <w:jc w:val="left"/>
      </w:pPr>
      <w:r>
        <w:rPr>
          <w:rFonts w:hint="eastAsia"/>
        </w:rPr>
        <w:t xml:space="preserve">　　　県連振込口座へ送金願います。</w:t>
      </w:r>
    </w:p>
    <w:p w:rsidR="001C0847" w:rsidRPr="001C0847" w:rsidRDefault="001C0847" w:rsidP="001C0847">
      <w:pPr>
        <w:ind w:firstLineChars="200" w:firstLine="438"/>
        <w:rPr>
          <w:kern w:val="0"/>
          <w:szCs w:val="24"/>
        </w:rPr>
      </w:pPr>
      <w:r w:rsidRPr="001C0847">
        <w:rPr>
          <w:rFonts w:hint="eastAsia"/>
          <w:kern w:val="0"/>
          <w:szCs w:val="24"/>
        </w:rPr>
        <w:t xml:space="preserve">　郵便振替　　＜口座番号＞　０１９３０－８－１６８３３</w:t>
      </w:r>
    </w:p>
    <w:p w:rsidR="001C0847" w:rsidRPr="001C0847" w:rsidRDefault="001C0847" w:rsidP="001C0847">
      <w:pPr>
        <w:ind w:firstLineChars="900" w:firstLine="1971"/>
        <w:rPr>
          <w:kern w:val="0"/>
          <w:szCs w:val="24"/>
        </w:rPr>
      </w:pPr>
      <w:r w:rsidRPr="001C0847">
        <w:rPr>
          <w:rFonts w:hint="eastAsia"/>
          <w:kern w:val="0"/>
          <w:szCs w:val="24"/>
        </w:rPr>
        <w:t>＜加入者名＞　熊本県空手道連盟</w:t>
      </w:r>
    </w:p>
    <w:p w:rsidR="00743506" w:rsidRPr="001C0847" w:rsidRDefault="00743506" w:rsidP="00084E55">
      <w:pPr>
        <w:pStyle w:val="ab"/>
        <w:ind w:leftChars="0" w:left="575" w:firstLineChars="50" w:firstLine="110"/>
      </w:pPr>
    </w:p>
    <w:p w:rsidR="00575601" w:rsidRDefault="00575601" w:rsidP="00084E55">
      <w:pPr>
        <w:pStyle w:val="ab"/>
        <w:ind w:leftChars="0" w:left="575" w:firstLineChars="50" w:firstLine="110"/>
      </w:pPr>
    </w:p>
    <w:tbl>
      <w:tblPr>
        <w:tblStyle w:val="ac"/>
        <w:tblpPr w:leftFromText="142" w:rightFromText="142" w:vertAnchor="text" w:horzAnchor="page" w:tblpX="1783" w:tblpY="155"/>
        <w:tblW w:w="0" w:type="auto"/>
        <w:tblLook w:val="04A0" w:firstRow="1" w:lastRow="0" w:firstColumn="1" w:lastColumn="0" w:noHBand="0" w:noVBand="1"/>
      </w:tblPr>
      <w:tblGrid>
        <w:gridCol w:w="6031"/>
      </w:tblGrid>
      <w:tr w:rsidR="00D036DA" w:rsidTr="00D036DA">
        <w:trPr>
          <w:trHeight w:val="1380"/>
        </w:trPr>
        <w:tc>
          <w:tcPr>
            <w:tcW w:w="6031" w:type="dxa"/>
          </w:tcPr>
          <w:p w:rsidR="00D036DA" w:rsidRPr="00837281" w:rsidRDefault="00D036DA" w:rsidP="00D036DA">
            <w:r w:rsidRPr="00837281">
              <w:rPr>
                <w:rFonts w:hint="eastAsia"/>
              </w:rPr>
              <w:t>〒８６２－０９５０</w:t>
            </w:r>
          </w:p>
          <w:p w:rsidR="00D036DA" w:rsidRPr="00837281" w:rsidRDefault="00D036DA" w:rsidP="00D036DA">
            <w:r w:rsidRPr="00837281">
              <w:rPr>
                <w:rFonts w:hint="eastAsia"/>
              </w:rPr>
              <w:t>熊本市中央区水前寺５丁目２３-２　熊本武道館内</w:t>
            </w:r>
          </w:p>
          <w:p w:rsidR="00D036DA" w:rsidRDefault="00D036DA" w:rsidP="00D036DA">
            <w:r w:rsidRPr="00837281">
              <w:rPr>
                <w:rFonts w:hint="eastAsia"/>
              </w:rPr>
              <w:t>熊本県空手道連盟　事務局</w:t>
            </w:r>
          </w:p>
          <w:p w:rsidR="00117B1C" w:rsidRPr="00837281" w:rsidRDefault="00117B1C" w:rsidP="00D036DA">
            <w:r>
              <w:rPr>
                <w:rFonts w:hint="eastAsia"/>
              </w:rPr>
              <w:t>アドレス：</w:t>
            </w:r>
            <w:r w:rsidR="00715A67">
              <w:rPr>
                <w:rFonts w:hint="eastAsia"/>
              </w:rPr>
              <w:t>karate.@abelia.ocn.ne.jp</w:t>
            </w:r>
          </w:p>
          <w:p w:rsidR="00E17732" w:rsidRPr="00837281" w:rsidRDefault="000B1755" w:rsidP="00D036DA">
            <w:r>
              <w:rPr>
                <w:rFonts w:hint="eastAsia"/>
              </w:rPr>
              <w:t>FAX・TEL</w:t>
            </w:r>
            <w:r w:rsidR="00D036DA" w:rsidRPr="00837281">
              <w:rPr>
                <w:rFonts w:hint="eastAsia"/>
              </w:rPr>
              <w:t xml:space="preserve">：０９６－３８７－０６４３　　</w:t>
            </w:r>
          </w:p>
          <w:p w:rsidR="00D036DA" w:rsidRPr="00837281" w:rsidRDefault="00D036DA" w:rsidP="00D036DA"/>
          <w:p w:rsidR="00D036DA" w:rsidRDefault="00D036DA" w:rsidP="00D036DA"/>
          <w:tbl>
            <w:tblPr>
              <w:tblStyle w:val="ac"/>
              <w:tblpPr w:leftFromText="142" w:rightFromText="142" w:vertAnchor="text" w:horzAnchor="margin" w:tblpXSpec="center" w:tblpY="-130"/>
              <w:tblOverlap w:val="never"/>
              <w:tblW w:w="0" w:type="auto"/>
              <w:tblLook w:val="04A0" w:firstRow="1" w:lastRow="0" w:firstColumn="1" w:lastColumn="0" w:noHBand="0" w:noVBand="1"/>
            </w:tblPr>
            <w:tblGrid>
              <w:gridCol w:w="3856"/>
            </w:tblGrid>
            <w:tr w:rsidR="00E51E16" w:rsidTr="00E51E16">
              <w:trPr>
                <w:trHeight w:val="360"/>
              </w:trPr>
              <w:tc>
                <w:tcPr>
                  <w:tcW w:w="3856" w:type="dxa"/>
                </w:tcPr>
                <w:p w:rsidR="00E51E16" w:rsidRDefault="00A41585" w:rsidP="00AC33F1">
                  <w:r>
                    <w:rPr>
                      <w:rFonts w:hint="eastAsia"/>
                    </w:rPr>
                    <w:t>平成</w:t>
                  </w:r>
                  <w:r w:rsidR="00575601">
                    <w:rPr>
                      <w:rFonts w:hint="eastAsia"/>
                    </w:rPr>
                    <w:t>３０年</w:t>
                  </w:r>
                  <w:r w:rsidR="00AC33F1">
                    <w:rPr>
                      <w:rFonts w:hint="eastAsia"/>
                    </w:rPr>
                    <w:t>５</w:t>
                  </w:r>
                  <w:r w:rsidR="00575601">
                    <w:rPr>
                      <w:rFonts w:hint="eastAsia"/>
                    </w:rPr>
                    <w:t>月</w:t>
                  </w:r>
                  <w:r w:rsidR="00AC33F1">
                    <w:rPr>
                      <w:rFonts w:hint="eastAsia"/>
                    </w:rPr>
                    <w:t>９</w:t>
                  </w:r>
                  <w:r w:rsidR="00575601">
                    <w:rPr>
                      <w:rFonts w:hint="eastAsia"/>
                    </w:rPr>
                    <w:t>日（水）必着</w:t>
                  </w:r>
                </w:p>
              </w:tc>
            </w:tr>
          </w:tbl>
          <w:p w:rsidR="00D036DA" w:rsidRDefault="00D036DA" w:rsidP="00D036DA"/>
          <w:p w:rsidR="00D036DA" w:rsidRPr="00D036DA" w:rsidRDefault="00D036DA" w:rsidP="00D036DA"/>
        </w:tc>
      </w:tr>
    </w:tbl>
    <w:p w:rsidR="00D10CD5" w:rsidRPr="0003336C" w:rsidRDefault="00D10CD5" w:rsidP="00D10CD5">
      <w:r>
        <w:rPr>
          <w:rFonts w:hint="eastAsia"/>
        </w:rPr>
        <w:t xml:space="preserve">　　　</w:t>
      </w:r>
    </w:p>
    <w:p w:rsidR="00D10CD5" w:rsidRPr="0003336C" w:rsidRDefault="00EF30BE" w:rsidP="00D10CD5">
      <w:r>
        <w:rPr>
          <w:rFonts w:hint="eastAsia"/>
        </w:rPr>
        <w:t xml:space="preserve">  </w:t>
      </w:r>
    </w:p>
    <w:p w:rsidR="003B2E2A" w:rsidRDefault="003B2E2A" w:rsidP="00D036DA">
      <w:pPr>
        <w:pStyle w:val="a7"/>
        <w:ind w:right="219"/>
      </w:pPr>
    </w:p>
    <w:p w:rsidR="00D036DA" w:rsidRDefault="00D036DA" w:rsidP="00D036DA">
      <w:pPr>
        <w:pStyle w:val="a7"/>
        <w:ind w:right="219"/>
      </w:pPr>
    </w:p>
    <w:p w:rsidR="00D036DA" w:rsidRDefault="00D036DA" w:rsidP="00D036DA">
      <w:pPr>
        <w:pStyle w:val="a7"/>
        <w:ind w:right="219"/>
      </w:pPr>
    </w:p>
    <w:p w:rsidR="00E51E16" w:rsidRDefault="00E51E16" w:rsidP="00D036DA">
      <w:pPr>
        <w:pStyle w:val="a7"/>
        <w:ind w:right="219"/>
      </w:pPr>
    </w:p>
    <w:p w:rsidR="00E51E16" w:rsidRDefault="00E51E16" w:rsidP="00D036DA">
      <w:pPr>
        <w:pStyle w:val="a7"/>
        <w:ind w:right="219"/>
      </w:pPr>
    </w:p>
    <w:p w:rsidR="004B37ED" w:rsidRDefault="004B37ED" w:rsidP="00E17732">
      <w:pPr>
        <w:pStyle w:val="a7"/>
        <w:ind w:right="219"/>
        <w:jc w:val="left"/>
      </w:pPr>
    </w:p>
    <w:p w:rsidR="00240546" w:rsidRDefault="00240546" w:rsidP="00E17732">
      <w:pPr>
        <w:pStyle w:val="a7"/>
        <w:ind w:right="219"/>
        <w:jc w:val="left"/>
      </w:pPr>
    </w:p>
    <w:p w:rsidR="00240546" w:rsidRDefault="00240546" w:rsidP="00E17732">
      <w:pPr>
        <w:pStyle w:val="a7"/>
        <w:ind w:right="219"/>
        <w:jc w:val="left"/>
      </w:pPr>
    </w:p>
    <w:p w:rsidR="00240546" w:rsidRDefault="00240546" w:rsidP="00E17732">
      <w:pPr>
        <w:pStyle w:val="a7"/>
        <w:ind w:right="219"/>
        <w:jc w:val="left"/>
      </w:pPr>
    </w:p>
    <w:p w:rsidR="00240546" w:rsidRPr="00240546" w:rsidRDefault="00240546" w:rsidP="00E17732">
      <w:pPr>
        <w:pStyle w:val="a7"/>
        <w:ind w:right="219"/>
        <w:jc w:val="left"/>
        <w:rPr>
          <w:b/>
          <w:u w:val="single"/>
        </w:rPr>
      </w:pPr>
      <w:r w:rsidRPr="00240546">
        <w:rPr>
          <w:rFonts w:hint="eastAsia"/>
          <w:b/>
          <w:u w:val="single"/>
        </w:rPr>
        <w:t>大変申し訳ありません。</w:t>
      </w:r>
      <w:r>
        <w:rPr>
          <w:rFonts w:hint="eastAsia"/>
          <w:b/>
          <w:u w:val="single"/>
        </w:rPr>
        <w:t>案内</w:t>
      </w:r>
      <w:bookmarkStart w:id="0" w:name="_GoBack"/>
      <w:bookmarkEnd w:id="0"/>
      <w:r w:rsidRPr="00240546">
        <w:rPr>
          <w:rFonts w:hint="eastAsia"/>
          <w:b/>
          <w:u w:val="single"/>
        </w:rPr>
        <w:t>を送信しておりませんでした。</w:t>
      </w:r>
    </w:p>
    <w:p w:rsidR="00240546" w:rsidRPr="00240546" w:rsidRDefault="00240546" w:rsidP="00E17732">
      <w:pPr>
        <w:pStyle w:val="a7"/>
        <w:ind w:right="219"/>
        <w:jc w:val="left"/>
        <w:rPr>
          <w:b/>
          <w:u w:val="single"/>
        </w:rPr>
      </w:pPr>
      <w:r w:rsidRPr="00240546">
        <w:rPr>
          <w:rFonts w:hint="eastAsia"/>
          <w:b/>
          <w:u w:val="single"/>
        </w:rPr>
        <w:t>昨年度未受講の先生は、是非参加をお願いします。</w:t>
      </w:r>
    </w:p>
    <w:p w:rsidR="00240546" w:rsidRPr="00240546" w:rsidRDefault="00240546" w:rsidP="00E17732">
      <w:pPr>
        <w:pStyle w:val="a7"/>
        <w:ind w:right="219"/>
        <w:jc w:val="left"/>
        <w:rPr>
          <w:rFonts w:hint="eastAsia"/>
          <w:b/>
          <w:u w:val="single"/>
        </w:rPr>
      </w:pPr>
      <w:r w:rsidRPr="00240546">
        <w:rPr>
          <w:rFonts w:hint="eastAsia"/>
          <w:b/>
          <w:u w:val="single"/>
        </w:rPr>
        <w:t>申し込みが間に合わない先生は当日も受け付けますので宜しくお願いします。</w:t>
      </w:r>
    </w:p>
    <w:sectPr w:rsidR="00240546" w:rsidRPr="00240546" w:rsidSect="0003336C">
      <w:pgSz w:w="11906" w:h="16838" w:code="9"/>
      <w:pgMar w:top="1134" w:right="1134" w:bottom="1134" w:left="1134" w:header="851" w:footer="992" w:gutter="0"/>
      <w:cols w:space="425"/>
      <w:docGrid w:type="linesAndChars" w:linePitch="32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9A" w:rsidRDefault="0077499A" w:rsidP="000B1755">
      <w:r>
        <w:separator/>
      </w:r>
    </w:p>
  </w:endnote>
  <w:endnote w:type="continuationSeparator" w:id="0">
    <w:p w:rsidR="0077499A" w:rsidRDefault="0077499A" w:rsidP="000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9A" w:rsidRDefault="0077499A" w:rsidP="000B1755">
      <w:r>
        <w:separator/>
      </w:r>
    </w:p>
  </w:footnote>
  <w:footnote w:type="continuationSeparator" w:id="0">
    <w:p w:rsidR="0077499A" w:rsidRDefault="0077499A" w:rsidP="000B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158"/>
    <w:multiLevelType w:val="hybridMultilevel"/>
    <w:tmpl w:val="133E9662"/>
    <w:lvl w:ilvl="0" w:tplc="6986BC2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1B1648"/>
    <w:multiLevelType w:val="hybridMultilevel"/>
    <w:tmpl w:val="5BDA2786"/>
    <w:lvl w:ilvl="0" w:tplc="DF3ED50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0133"/>
    <w:multiLevelType w:val="hybridMultilevel"/>
    <w:tmpl w:val="59161090"/>
    <w:lvl w:ilvl="0" w:tplc="80CC8290">
      <w:start w:val="1"/>
      <w:numFmt w:val="decimal"/>
      <w:lvlText w:val="(%1)"/>
      <w:lvlJc w:val="left"/>
      <w:pPr>
        <w:ind w:left="575" w:hanging="36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519F762F"/>
    <w:multiLevelType w:val="hybridMultilevel"/>
    <w:tmpl w:val="FF4CADD0"/>
    <w:lvl w:ilvl="0" w:tplc="90C8E57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67AC0757"/>
    <w:multiLevelType w:val="hybridMultilevel"/>
    <w:tmpl w:val="286C1568"/>
    <w:lvl w:ilvl="0" w:tplc="BA5276AC">
      <w:start w:val="1"/>
      <w:numFmt w:val="decimal"/>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699F3D7F"/>
    <w:multiLevelType w:val="hybridMultilevel"/>
    <w:tmpl w:val="9FCA7FDA"/>
    <w:lvl w:ilvl="0" w:tplc="A27048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8465E65"/>
    <w:multiLevelType w:val="hybridMultilevel"/>
    <w:tmpl w:val="AF4812F6"/>
    <w:lvl w:ilvl="0" w:tplc="0A3CF41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A2645D2"/>
    <w:multiLevelType w:val="hybridMultilevel"/>
    <w:tmpl w:val="1E285578"/>
    <w:lvl w:ilvl="0" w:tplc="04160D22">
      <w:start w:val="5"/>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1C"/>
    <w:rsid w:val="00004ADD"/>
    <w:rsid w:val="0002597D"/>
    <w:rsid w:val="00025BAA"/>
    <w:rsid w:val="0003336C"/>
    <w:rsid w:val="00036AD4"/>
    <w:rsid w:val="000434CD"/>
    <w:rsid w:val="00084E55"/>
    <w:rsid w:val="000B1755"/>
    <w:rsid w:val="00117B1C"/>
    <w:rsid w:val="00141757"/>
    <w:rsid w:val="00141B70"/>
    <w:rsid w:val="001601B5"/>
    <w:rsid w:val="001658D3"/>
    <w:rsid w:val="001B47ED"/>
    <w:rsid w:val="001C0847"/>
    <w:rsid w:val="001C2DC6"/>
    <w:rsid w:val="00212F10"/>
    <w:rsid w:val="00225DE3"/>
    <w:rsid w:val="00240546"/>
    <w:rsid w:val="00256082"/>
    <w:rsid w:val="00265D0C"/>
    <w:rsid w:val="002B6C8A"/>
    <w:rsid w:val="002D1D8A"/>
    <w:rsid w:val="0031662F"/>
    <w:rsid w:val="00324E92"/>
    <w:rsid w:val="00330B8F"/>
    <w:rsid w:val="00373EB3"/>
    <w:rsid w:val="00377D1C"/>
    <w:rsid w:val="0038060A"/>
    <w:rsid w:val="00385C5C"/>
    <w:rsid w:val="003A7AC8"/>
    <w:rsid w:val="003B2E2A"/>
    <w:rsid w:val="003B752F"/>
    <w:rsid w:val="003C67DB"/>
    <w:rsid w:val="00450F01"/>
    <w:rsid w:val="00460CF0"/>
    <w:rsid w:val="004B37ED"/>
    <w:rsid w:val="004F4EC1"/>
    <w:rsid w:val="0051110E"/>
    <w:rsid w:val="00530000"/>
    <w:rsid w:val="0054506A"/>
    <w:rsid w:val="00564BFE"/>
    <w:rsid w:val="00575601"/>
    <w:rsid w:val="005A1085"/>
    <w:rsid w:val="005D454F"/>
    <w:rsid w:val="005F361B"/>
    <w:rsid w:val="006A2B3E"/>
    <w:rsid w:val="006C3C1D"/>
    <w:rsid w:val="00715A67"/>
    <w:rsid w:val="00743506"/>
    <w:rsid w:val="00747C74"/>
    <w:rsid w:val="0077499A"/>
    <w:rsid w:val="007A637E"/>
    <w:rsid w:val="007E0B5F"/>
    <w:rsid w:val="007F055A"/>
    <w:rsid w:val="00816495"/>
    <w:rsid w:val="00817640"/>
    <w:rsid w:val="00837281"/>
    <w:rsid w:val="0088438C"/>
    <w:rsid w:val="008E4EEF"/>
    <w:rsid w:val="00915FEA"/>
    <w:rsid w:val="00975ABC"/>
    <w:rsid w:val="0098020C"/>
    <w:rsid w:val="009D71C5"/>
    <w:rsid w:val="00A30C25"/>
    <w:rsid w:val="00A37C8D"/>
    <w:rsid w:val="00A41585"/>
    <w:rsid w:val="00A45C3F"/>
    <w:rsid w:val="00A77A03"/>
    <w:rsid w:val="00A855EE"/>
    <w:rsid w:val="00AC33F1"/>
    <w:rsid w:val="00B17763"/>
    <w:rsid w:val="00B50985"/>
    <w:rsid w:val="00BB420A"/>
    <w:rsid w:val="00BE2054"/>
    <w:rsid w:val="00BF0557"/>
    <w:rsid w:val="00C12736"/>
    <w:rsid w:val="00C82732"/>
    <w:rsid w:val="00CA6054"/>
    <w:rsid w:val="00CB3B11"/>
    <w:rsid w:val="00CC428E"/>
    <w:rsid w:val="00CF5860"/>
    <w:rsid w:val="00D036DA"/>
    <w:rsid w:val="00D10CD5"/>
    <w:rsid w:val="00D20BFB"/>
    <w:rsid w:val="00D22704"/>
    <w:rsid w:val="00D3756C"/>
    <w:rsid w:val="00D6391C"/>
    <w:rsid w:val="00DE4225"/>
    <w:rsid w:val="00E17732"/>
    <w:rsid w:val="00E41F15"/>
    <w:rsid w:val="00E51E16"/>
    <w:rsid w:val="00E9331D"/>
    <w:rsid w:val="00ED5B23"/>
    <w:rsid w:val="00EE3BF3"/>
    <w:rsid w:val="00EF30BE"/>
    <w:rsid w:val="00F01F9B"/>
    <w:rsid w:val="00F05BDC"/>
    <w:rsid w:val="00F222FC"/>
    <w:rsid w:val="00F62C11"/>
    <w:rsid w:val="00F7568B"/>
    <w:rsid w:val="00F9700A"/>
    <w:rsid w:val="00FA5266"/>
    <w:rsid w:val="00FC218D"/>
    <w:rsid w:val="00FE675A"/>
    <w:rsid w:val="00FF3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E07E7E-F855-45B7-829B-1A9CC0E2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36C"/>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7D1C"/>
  </w:style>
  <w:style w:type="character" w:customStyle="1" w:styleId="a4">
    <w:name w:val="日付 (文字)"/>
    <w:basedOn w:val="a0"/>
    <w:link w:val="a3"/>
    <w:uiPriority w:val="99"/>
    <w:semiHidden/>
    <w:rsid w:val="00377D1C"/>
    <w:rPr>
      <w:rFonts w:eastAsia="ＭＳ 明朝"/>
      <w:sz w:val="24"/>
    </w:rPr>
  </w:style>
  <w:style w:type="paragraph" w:styleId="a5">
    <w:name w:val="Salutation"/>
    <w:basedOn w:val="a"/>
    <w:next w:val="a"/>
    <w:link w:val="a6"/>
    <w:uiPriority w:val="99"/>
    <w:unhideWhenUsed/>
    <w:rsid w:val="001601B5"/>
  </w:style>
  <w:style w:type="character" w:customStyle="1" w:styleId="a6">
    <w:name w:val="挨拶文 (文字)"/>
    <w:basedOn w:val="a0"/>
    <w:link w:val="a5"/>
    <w:uiPriority w:val="99"/>
    <w:rsid w:val="001601B5"/>
    <w:rPr>
      <w:rFonts w:eastAsia="ＭＳ 明朝"/>
      <w:sz w:val="24"/>
    </w:rPr>
  </w:style>
  <w:style w:type="paragraph" w:styleId="a7">
    <w:name w:val="Closing"/>
    <w:basedOn w:val="a"/>
    <w:link w:val="a8"/>
    <w:uiPriority w:val="99"/>
    <w:unhideWhenUsed/>
    <w:rsid w:val="001601B5"/>
    <w:pPr>
      <w:jc w:val="right"/>
    </w:pPr>
  </w:style>
  <w:style w:type="character" w:customStyle="1" w:styleId="a8">
    <w:name w:val="結語 (文字)"/>
    <w:basedOn w:val="a0"/>
    <w:link w:val="a7"/>
    <w:uiPriority w:val="99"/>
    <w:rsid w:val="001601B5"/>
    <w:rPr>
      <w:rFonts w:eastAsia="ＭＳ 明朝"/>
      <w:sz w:val="24"/>
    </w:rPr>
  </w:style>
  <w:style w:type="paragraph" w:styleId="a9">
    <w:name w:val="Note Heading"/>
    <w:basedOn w:val="a"/>
    <w:next w:val="a"/>
    <w:link w:val="aa"/>
    <w:uiPriority w:val="99"/>
    <w:unhideWhenUsed/>
    <w:rsid w:val="003B2E2A"/>
    <w:pPr>
      <w:jc w:val="center"/>
    </w:pPr>
  </w:style>
  <w:style w:type="character" w:customStyle="1" w:styleId="aa">
    <w:name w:val="記 (文字)"/>
    <w:basedOn w:val="a0"/>
    <w:link w:val="a9"/>
    <w:uiPriority w:val="99"/>
    <w:rsid w:val="003B2E2A"/>
    <w:rPr>
      <w:rFonts w:eastAsia="ＭＳ 明朝"/>
      <w:sz w:val="24"/>
    </w:rPr>
  </w:style>
  <w:style w:type="paragraph" w:styleId="ab">
    <w:name w:val="List Paragraph"/>
    <w:basedOn w:val="a"/>
    <w:uiPriority w:val="34"/>
    <w:qFormat/>
    <w:rsid w:val="0003336C"/>
    <w:pPr>
      <w:ind w:leftChars="400" w:left="840"/>
    </w:pPr>
  </w:style>
  <w:style w:type="table" w:styleId="ac">
    <w:name w:val="Table Grid"/>
    <w:basedOn w:val="a1"/>
    <w:uiPriority w:val="59"/>
    <w:rsid w:val="00D1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B1755"/>
    <w:pPr>
      <w:tabs>
        <w:tab w:val="center" w:pos="4252"/>
        <w:tab w:val="right" w:pos="8504"/>
      </w:tabs>
      <w:snapToGrid w:val="0"/>
    </w:pPr>
  </w:style>
  <w:style w:type="character" w:customStyle="1" w:styleId="ae">
    <w:name w:val="ヘッダー (文字)"/>
    <w:basedOn w:val="a0"/>
    <w:link w:val="ad"/>
    <w:uiPriority w:val="99"/>
    <w:rsid w:val="000B1755"/>
    <w:rPr>
      <w:rFonts w:ascii="ＭＳ 明朝" w:eastAsia="ＭＳ 明朝" w:hAnsi="ＭＳ 明朝"/>
      <w:sz w:val="24"/>
    </w:rPr>
  </w:style>
  <w:style w:type="paragraph" w:styleId="af">
    <w:name w:val="footer"/>
    <w:basedOn w:val="a"/>
    <w:link w:val="af0"/>
    <w:uiPriority w:val="99"/>
    <w:unhideWhenUsed/>
    <w:rsid w:val="000B1755"/>
    <w:pPr>
      <w:tabs>
        <w:tab w:val="center" w:pos="4252"/>
        <w:tab w:val="right" w:pos="8504"/>
      </w:tabs>
      <w:snapToGrid w:val="0"/>
    </w:pPr>
  </w:style>
  <w:style w:type="character" w:customStyle="1" w:styleId="af0">
    <w:name w:val="フッター (文字)"/>
    <w:basedOn w:val="a0"/>
    <w:link w:val="af"/>
    <w:uiPriority w:val="99"/>
    <w:rsid w:val="000B175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7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16A4-2C2D-4334-BC97-B7396FE4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谷</dc:creator>
  <cp:lastModifiedBy>minoru</cp:lastModifiedBy>
  <cp:revision>3</cp:revision>
  <dcterms:created xsi:type="dcterms:W3CDTF">2018-04-25T05:26:00Z</dcterms:created>
  <dcterms:modified xsi:type="dcterms:W3CDTF">2018-05-08T09:39:00Z</dcterms:modified>
</cp:coreProperties>
</file>